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0E" w:rsidRPr="00C36F3D" w:rsidRDefault="001B478F" w:rsidP="00C36F3D">
      <w:pPr>
        <w:spacing w:after="120"/>
        <w:jc w:val="center"/>
        <w:rPr>
          <w:sz w:val="28"/>
          <w:szCs w:val="24"/>
        </w:rPr>
      </w:pPr>
      <w:bookmarkStart w:id="0" w:name="_GoBack"/>
      <w:bookmarkEnd w:id="0"/>
      <w:r w:rsidRPr="00C36F3D">
        <w:rPr>
          <w:b/>
          <w:sz w:val="32"/>
          <w:szCs w:val="28"/>
        </w:rPr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:rsidR="00E33178" w:rsidRPr="005B10EB" w:rsidRDefault="00E33178" w:rsidP="002C5DEE">
      <w:pPr>
        <w:spacing w:after="120"/>
        <w:jc w:val="both"/>
        <w:rPr>
          <w:sz w:val="6"/>
          <w:szCs w:val="6"/>
        </w:rPr>
      </w:pPr>
    </w:p>
    <w:p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..…</w:t>
      </w:r>
      <w:proofErr w:type="gramEnd"/>
      <w:r w:rsidRPr="00C36F3D">
        <w:rPr>
          <w:sz w:val="24"/>
          <w:szCs w:val="24"/>
        </w:rPr>
        <w:t>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 xml:space="preserve">….. </w:t>
      </w:r>
      <w:r w:rsidRPr="00C36F3D">
        <w:rPr>
          <w:b/>
          <w:sz w:val="24"/>
          <w:szCs w:val="24"/>
        </w:rPr>
        <w:t>e-mail</w:t>
      </w:r>
      <w:proofErr w:type="gramEnd"/>
      <w:r w:rsidRPr="00C36F3D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:rsidR="005B10EB" w:rsidRPr="003870B2" w:rsidRDefault="005B10EB" w:rsidP="002C5DEE">
      <w:pPr>
        <w:spacing w:after="120"/>
        <w:jc w:val="both"/>
        <w:rPr>
          <w:b/>
          <w:sz w:val="24"/>
          <w:szCs w:val="24"/>
        </w:rPr>
      </w:pPr>
      <w:r w:rsidRPr="00E40C9D">
        <w:rPr>
          <w:b/>
          <w:sz w:val="24"/>
          <w:szCs w:val="24"/>
        </w:rPr>
        <w:t>datová schránka:………………………………………………………</w:t>
      </w:r>
      <w:proofErr w:type="gramStart"/>
      <w:r w:rsidRPr="00E40C9D">
        <w:rPr>
          <w:b/>
          <w:sz w:val="24"/>
          <w:szCs w:val="24"/>
        </w:rPr>
        <w:t>…</w:t>
      </w:r>
      <w:r w:rsidR="003870B2" w:rsidRPr="00E40C9D">
        <w:rPr>
          <w:b/>
          <w:sz w:val="24"/>
          <w:szCs w:val="24"/>
        </w:rPr>
        <w:t>..</w:t>
      </w:r>
      <w:r w:rsidRPr="00E40C9D">
        <w:rPr>
          <w:b/>
          <w:sz w:val="24"/>
          <w:szCs w:val="24"/>
        </w:rPr>
        <w:t>…</w:t>
      </w:r>
      <w:proofErr w:type="gramEnd"/>
      <w:r w:rsidRPr="00E40C9D">
        <w:rPr>
          <w:b/>
          <w:sz w:val="24"/>
          <w:szCs w:val="24"/>
        </w:rPr>
        <w:t>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650FAE">
        <w:rPr>
          <w:sz w:val="24"/>
          <w:szCs w:val="24"/>
        </w:rPr>
        <w:t>…..</w:t>
      </w:r>
      <w:proofErr w:type="gramEnd"/>
    </w:p>
    <w:p w:rsidR="00A23E79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………………………………………………………………………………….</w:t>
      </w:r>
    </w:p>
    <w:p w:rsidR="00A23E79" w:rsidRPr="005B10EB" w:rsidRDefault="00A23E79" w:rsidP="00A23E79">
      <w:pPr>
        <w:spacing w:after="120"/>
        <w:rPr>
          <w:b/>
          <w:sz w:val="6"/>
          <w:szCs w:val="6"/>
        </w:rPr>
      </w:pPr>
      <w:r w:rsidRPr="005B10EB">
        <w:rPr>
          <w:b/>
          <w:sz w:val="6"/>
          <w:szCs w:val="6"/>
        </w:rPr>
        <w:t xml:space="preserve">                                     </w:t>
      </w:r>
    </w:p>
    <w:p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</w:t>
      </w:r>
      <w:proofErr w:type="gramStart"/>
      <w:r w:rsidR="002C5DEE" w:rsidRPr="00C36F3D">
        <w:rPr>
          <w:sz w:val="24"/>
          <w:szCs w:val="24"/>
        </w:rPr>
        <w:t>…..…</w:t>
      </w:r>
      <w:proofErr w:type="gramEnd"/>
      <w:r w:rsidR="002C5DEE" w:rsidRPr="00C36F3D">
        <w:rPr>
          <w:sz w:val="24"/>
          <w:szCs w:val="24"/>
        </w:rPr>
        <w:t>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</w:t>
      </w:r>
      <w:proofErr w:type="gramStart"/>
      <w:r w:rsidRPr="00C36F3D">
        <w:rPr>
          <w:sz w:val="24"/>
          <w:szCs w:val="24"/>
        </w:rPr>
        <w:t>….. Kč</w:t>
      </w:r>
      <w:proofErr w:type="gramEnd"/>
      <w:r w:rsidRPr="00C36F3D">
        <w:rPr>
          <w:sz w:val="24"/>
          <w:szCs w:val="24"/>
        </w:rPr>
        <w:t xml:space="preserve"> bez DPH (slovy……………………………………..……………......</w:t>
      </w:r>
      <w:r w:rsidR="00C1440E" w:rsidRPr="00C36F3D">
        <w:rPr>
          <w:sz w:val="24"/>
          <w:szCs w:val="24"/>
        </w:rPr>
        <w:t>..................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proofErr w:type="gramStart"/>
      <w:r w:rsidRPr="00C36F3D">
        <w:rPr>
          <w:sz w:val="24"/>
          <w:szCs w:val="24"/>
        </w:rPr>
        <w:t>č.j.</w:t>
      </w:r>
      <w:proofErr w:type="gramEnd"/>
      <w:r w:rsidRPr="00C36F3D">
        <w:rPr>
          <w:sz w:val="24"/>
          <w:szCs w:val="24"/>
        </w:rPr>
        <w:t xml:space="preserve">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:rsidR="002C5DEE" w:rsidRPr="00E40C9D" w:rsidRDefault="00014181" w:rsidP="002C5DEE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lkový rozsah rekvalifikace </w:t>
      </w:r>
      <w:r w:rsidR="002C5DEE" w:rsidRPr="009A722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="002C5DEE" w:rsidRPr="009A722B">
        <w:rPr>
          <w:b/>
          <w:sz w:val="24"/>
          <w:szCs w:val="24"/>
        </w:rPr>
        <w:t>hodinách</w:t>
      </w:r>
      <w:r>
        <w:rPr>
          <w:b/>
          <w:sz w:val="24"/>
          <w:szCs w:val="24"/>
        </w:rPr>
        <w:t xml:space="preserve"> </w:t>
      </w:r>
      <w:r w:rsidRPr="00E40C9D">
        <w:rPr>
          <w:b/>
          <w:sz w:val="24"/>
          <w:szCs w:val="24"/>
        </w:rPr>
        <w:t>(včetně zkoušek</w:t>
      </w:r>
      <w:r w:rsidR="002C5DEE" w:rsidRPr="00E40C9D">
        <w:rPr>
          <w:b/>
          <w:sz w:val="24"/>
          <w:szCs w:val="24"/>
        </w:rPr>
        <w:t>):</w:t>
      </w:r>
      <w:r w:rsidR="001C580F" w:rsidRPr="00E40C9D">
        <w:rPr>
          <w:sz w:val="24"/>
          <w:szCs w:val="24"/>
        </w:rPr>
        <w:t xml:space="preserve"> …………………, z</w:t>
      </w:r>
      <w:r w:rsidR="009A722B" w:rsidRPr="00E40C9D">
        <w:rPr>
          <w:sz w:val="24"/>
          <w:szCs w:val="24"/>
        </w:rPr>
        <w:t> </w:t>
      </w:r>
      <w:r w:rsidR="001C580F" w:rsidRPr="00E40C9D">
        <w:rPr>
          <w:sz w:val="24"/>
          <w:szCs w:val="24"/>
        </w:rPr>
        <w:t>toho</w:t>
      </w:r>
      <w:r w:rsidR="009A722B" w:rsidRPr="00E40C9D">
        <w:rPr>
          <w:sz w:val="24"/>
          <w:szCs w:val="24"/>
        </w:rPr>
        <w:t>:</w:t>
      </w:r>
    </w:p>
    <w:p w:rsidR="001C580F" w:rsidRPr="00E40C9D" w:rsidRDefault="009A722B" w:rsidP="002C5DEE">
      <w:pPr>
        <w:spacing w:after="120"/>
        <w:jc w:val="both"/>
        <w:rPr>
          <w:sz w:val="24"/>
          <w:szCs w:val="24"/>
        </w:rPr>
      </w:pPr>
      <w:r w:rsidRPr="00E40C9D">
        <w:rPr>
          <w:sz w:val="24"/>
          <w:szCs w:val="24"/>
        </w:rPr>
        <w:t>T</w:t>
      </w:r>
      <w:r w:rsidR="002C5DEE" w:rsidRPr="00E40C9D">
        <w:rPr>
          <w:sz w:val="24"/>
          <w:szCs w:val="24"/>
        </w:rPr>
        <w:t>eorie</w:t>
      </w:r>
      <w:r w:rsidRPr="00E40C9D">
        <w:rPr>
          <w:sz w:val="24"/>
          <w:szCs w:val="24"/>
        </w:rPr>
        <w:t>:</w:t>
      </w:r>
      <w:r w:rsidRPr="00E40C9D">
        <w:rPr>
          <w:sz w:val="24"/>
          <w:szCs w:val="24"/>
        </w:rPr>
        <w:tab/>
      </w:r>
      <w:r w:rsidR="002C5DEE" w:rsidRPr="00E40C9D">
        <w:rPr>
          <w:sz w:val="24"/>
          <w:szCs w:val="24"/>
        </w:rPr>
        <w:t xml:space="preserve"> </w:t>
      </w:r>
      <w:r w:rsidRPr="00E40C9D">
        <w:rPr>
          <w:sz w:val="24"/>
          <w:szCs w:val="24"/>
        </w:rPr>
        <w:tab/>
        <w:t>…</w:t>
      </w:r>
      <w:proofErr w:type="gramStart"/>
      <w:r w:rsidRPr="00E40C9D">
        <w:rPr>
          <w:sz w:val="24"/>
          <w:szCs w:val="24"/>
        </w:rPr>
        <w:t>…..…</w:t>
      </w:r>
      <w:proofErr w:type="gramEnd"/>
    </w:p>
    <w:p w:rsidR="001C580F" w:rsidRPr="00E40C9D" w:rsidRDefault="009A722B" w:rsidP="002C5DEE">
      <w:pPr>
        <w:spacing w:after="120"/>
        <w:jc w:val="both"/>
        <w:rPr>
          <w:sz w:val="24"/>
          <w:szCs w:val="24"/>
        </w:rPr>
      </w:pPr>
      <w:r w:rsidRPr="00E40C9D">
        <w:rPr>
          <w:sz w:val="24"/>
          <w:szCs w:val="24"/>
        </w:rPr>
        <w:t>P</w:t>
      </w:r>
      <w:r w:rsidR="002C5DEE" w:rsidRPr="00E40C9D">
        <w:rPr>
          <w:sz w:val="24"/>
          <w:szCs w:val="24"/>
        </w:rPr>
        <w:t>raxe</w:t>
      </w:r>
      <w:r w:rsidRPr="00E40C9D">
        <w:rPr>
          <w:sz w:val="24"/>
          <w:szCs w:val="24"/>
        </w:rPr>
        <w:t>:</w:t>
      </w:r>
      <w:r w:rsidRPr="00E40C9D">
        <w:rPr>
          <w:sz w:val="24"/>
          <w:szCs w:val="24"/>
        </w:rPr>
        <w:tab/>
      </w:r>
      <w:r w:rsidR="002C5DEE" w:rsidRPr="00E40C9D">
        <w:rPr>
          <w:sz w:val="24"/>
          <w:szCs w:val="24"/>
        </w:rPr>
        <w:t xml:space="preserve"> </w:t>
      </w:r>
      <w:r w:rsidRPr="00E40C9D">
        <w:rPr>
          <w:sz w:val="24"/>
          <w:szCs w:val="24"/>
        </w:rPr>
        <w:tab/>
      </w:r>
      <w:r w:rsidR="002C5DEE" w:rsidRPr="00E40C9D">
        <w:rPr>
          <w:sz w:val="24"/>
          <w:szCs w:val="24"/>
        </w:rPr>
        <w:t>…………</w:t>
      </w:r>
    </w:p>
    <w:p w:rsidR="005B10EB" w:rsidRPr="003870B2" w:rsidRDefault="005B10EB" w:rsidP="002C5DEE">
      <w:pPr>
        <w:spacing w:after="120"/>
        <w:jc w:val="both"/>
        <w:rPr>
          <w:sz w:val="24"/>
          <w:szCs w:val="24"/>
        </w:rPr>
      </w:pPr>
      <w:r w:rsidRPr="00E40C9D">
        <w:rPr>
          <w:sz w:val="24"/>
          <w:szCs w:val="24"/>
        </w:rPr>
        <w:t> E-</w:t>
      </w:r>
      <w:proofErr w:type="spellStart"/>
      <w:r w:rsidRPr="00E40C9D">
        <w:rPr>
          <w:sz w:val="24"/>
          <w:szCs w:val="24"/>
        </w:rPr>
        <w:t>learning</w:t>
      </w:r>
      <w:proofErr w:type="spellEnd"/>
      <w:r w:rsidRPr="00E40C9D">
        <w:rPr>
          <w:sz w:val="24"/>
          <w:szCs w:val="24"/>
        </w:rPr>
        <w:t xml:space="preserve"> (z celkového rozsahu výukové části rekvalifikace</w:t>
      </w:r>
      <w:r w:rsidRPr="00E40C9D">
        <w:rPr>
          <w:rFonts w:ascii="Times New Roman" w:eastAsia="Times New Roman" w:hAnsi="Times New Roman" w:cs="Times New Roman"/>
          <w:sz w:val="16"/>
          <w:szCs w:val="24"/>
          <w:lang w:eastAsia="cs-CZ"/>
        </w:rPr>
        <w:t>):</w:t>
      </w:r>
      <w:r w:rsidR="003870B2" w:rsidRPr="00E40C9D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</w:t>
      </w:r>
      <w:r w:rsidR="00CC05A7" w:rsidRPr="00E40C9D">
        <w:rPr>
          <w:rFonts w:ascii="Times New Roman" w:eastAsia="Times New Roman" w:hAnsi="Times New Roman" w:cs="Times New Roman"/>
          <w:sz w:val="16"/>
          <w:szCs w:val="24"/>
          <w:lang w:eastAsia="cs-CZ"/>
        </w:rPr>
        <w:t>…………….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</w:t>
      </w:r>
      <w:proofErr w:type="gramStart"/>
      <w:r w:rsidR="001C580F" w:rsidRPr="00C36F3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proofErr w:type="gramEnd"/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</w:t>
      </w:r>
      <w:proofErr w:type="gramStart"/>
      <w:r w:rsidRPr="00C36F3D">
        <w:rPr>
          <w:sz w:val="24"/>
          <w:szCs w:val="24"/>
        </w:rPr>
        <w:t>…..</w:t>
      </w:r>
      <w:proofErr w:type="gramEnd"/>
    </w:p>
    <w:p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           NE</w:t>
      </w:r>
      <w:r w:rsidRPr="009A722B">
        <w:rPr>
          <w:rStyle w:val="Znakapoznpodarou"/>
          <w:b/>
          <w:sz w:val="24"/>
          <w:szCs w:val="24"/>
        </w:rPr>
        <w:footnoteReference w:id="1"/>
      </w: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p w:rsidR="00F87F19" w:rsidRPr="0073692A" w:rsidRDefault="00F87F19" w:rsidP="00F87F19">
      <w:pPr>
        <w:pStyle w:val="Textpoznpodarou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               </w:t>
      </w:r>
    </w:p>
    <w:p w:rsidR="00C36F3D" w:rsidRDefault="00C36F3D" w:rsidP="002C5DEE">
      <w:pPr>
        <w:spacing w:after="120"/>
        <w:jc w:val="both"/>
        <w:rPr>
          <w:rFonts w:asciiTheme="majorHAnsi" w:hAnsiTheme="majorHAnsi"/>
          <w:b/>
          <w:sz w:val="28"/>
          <w:szCs w:val="28"/>
        </w:rPr>
      </w:pPr>
    </w:p>
    <w:sectPr w:rsidR="00C36F3D" w:rsidSect="00B9711B"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32" w:rsidRDefault="00710032" w:rsidP="00C1440E">
      <w:pPr>
        <w:spacing w:after="0" w:line="240" w:lineRule="auto"/>
      </w:pPr>
      <w:r>
        <w:separator/>
      </w:r>
    </w:p>
  </w:endnote>
  <w:endnote w:type="continuationSeparator" w:id="0">
    <w:p w:rsidR="00710032" w:rsidRDefault="00710032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19" w:rsidRDefault="00F87F19">
    <w:pPr>
      <w:pStyle w:val="Zpat"/>
    </w:pPr>
    <w:r>
      <w:tab/>
    </w:r>
    <w:r>
      <w:tab/>
      <w:t>OSÚ/S15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19" w:rsidRDefault="00F87F19">
    <w:pPr>
      <w:pStyle w:val="Zpat"/>
    </w:pPr>
    <w:r>
      <w:t xml:space="preserve">                     </w:t>
    </w:r>
    <w:r>
      <w:tab/>
    </w:r>
    <w:r>
      <w:tab/>
      <w:t>OSÚ/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32" w:rsidRDefault="00710032" w:rsidP="00C1440E">
      <w:pPr>
        <w:spacing w:after="0" w:line="240" w:lineRule="auto"/>
      </w:pPr>
      <w:r>
        <w:separator/>
      </w:r>
    </w:p>
  </w:footnote>
  <w:footnote w:type="continuationSeparator" w:id="0">
    <w:p w:rsidR="00710032" w:rsidRDefault="00710032" w:rsidP="00C1440E">
      <w:pPr>
        <w:spacing w:after="0" w:line="240" w:lineRule="auto"/>
      </w:pPr>
      <w:r>
        <w:continuationSeparator/>
      </w:r>
    </w:p>
  </w:footnote>
  <w:footnote w:id="1">
    <w:p w:rsidR="00F87F19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  <w:p w:rsidR="00F87F19" w:rsidRDefault="00F87F1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C7" w:rsidRDefault="00B579C7" w:rsidP="00042D4F">
    <w:pPr>
      <w:pStyle w:val="Zhlav"/>
      <w:jc w:val="right"/>
    </w:pPr>
    <w:r>
      <w:t>Příloha č.</w:t>
    </w:r>
    <w:r w:rsidR="005E72A7">
      <w:t xml:space="preserve"> </w:t>
    </w:r>
    <w:r w:rsidR="00150EED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70E46"/>
    <w:multiLevelType w:val="hybridMultilevel"/>
    <w:tmpl w:val="8F88C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14181"/>
    <w:rsid w:val="00042D4F"/>
    <w:rsid w:val="000448B3"/>
    <w:rsid w:val="00093BA5"/>
    <w:rsid w:val="000974CF"/>
    <w:rsid w:val="000F43A5"/>
    <w:rsid w:val="00124268"/>
    <w:rsid w:val="00150EED"/>
    <w:rsid w:val="001A149B"/>
    <w:rsid w:val="001B478F"/>
    <w:rsid w:val="001C580F"/>
    <w:rsid w:val="001D05FA"/>
    <w:rsid w:val="00215B24"/>
    <w:rsid w:val="00217A28"/>
    <w:rsid w:val="00241427"/>
    <w:rsid w:val="00294CC3"/>
    <w:rsid w:val="0029521C"/>
    <w:rsid w:val="00297F90"/>
    <w:rsid w:val="002C5DEE"/>
    <w:rsid w:val="003454D6"/>
    <w:rsid w:val="003655FE"/>
    <w:rsid w:val="003870B2"/>
    <w:rsid w:val="003A170F"/>
    <w:rsid w:val="003C4F71"/>
    <w:rsid w:val="0043181C"/>
    <w:rsid w:val="00436ABC"/>
    <w:rsid w:val="0046653A"/>
    <w:rsid w:val="00493928"/>
    <w:rsid w:val="004E6024"/>
    <w:rsid w:val="004F219F"/>
    <w:rsid w:val="00516B98"/>
    <w:rsid w:val="005B10EB"/>
    <w:rsid w:val="005D034E"/>
    <w:rsid w:val="005E72A7"/>
    <w:rsid w:val="006250ED"/>
    <w:rsid w:val="00626698"/>
    <w:rsid w:val="00650FAE"/>
    <w:rsid w:val="00653711"/>
    <w:rsid w:val="00710032"/>
    <w:rsid w:val="00723F7D"/>
    <w:rsid w:val="00733A8A"/>
    <w:rsid w:val="007642BD"/>
    <w:rsid w:val="00770A9B"/>
    <w:rsid w:val="007C0E95"/>
    <w:rsid w:val="007D5EED"/>
    <w:rsid w:val="007D60F7"/>
    <w:rsid w:val="00831345"/>
    <w:rsid w:val="00912902"/>
    <w:rsid w:val="00937818"/>
    <w:rsid w:val="00975796"/>
    <w:rsid w:val="0099233E"/>
    <w:rsid w:val="0099277F"/>
    <w:rsid w:val="009A722B"/>
    <w:rsid w:val="009E22D0"/>
    <w:rsid w:val="009F5371"/>
    <w:rsid w:val="00A0774E"/>
    <w:rsid w:val="00A23E79"/>
    <w:rsid w:val="00A61474"/>
    <w:rsid w:val="00AA466B"/>
    <w:rsid w:val="00AC2941"/>
    <w:rsid w:val="00B579C7"/>
    <w:rsid w:val="00B75F2F"/>
    <w:rsid w:val="00B9670B"/>
    <w:rsid w:val="00B9711B"/>
    <w:rsid w:val="00BD06B5"/>
    <w:rsid w:val="00C1440E"/>
    <w:rsid w:val="00C27967"/>
    <w:rsid w:val="00C3445A"/>
    <w:rsid w:val="00C36F3D"/>
    <w:rsid w:val="00C51446"/>
    <w:rsid w:val="00C6552F"/>
    <w:rsid w:val="00CB66F5"/>
    <w:rsid w:val="00CB7169"/>
    <w:rsid w:val="00CC05A7"/>
    <w:rsid w:val="00CC69ED"/>
    <w:rsid w:val="00CE2D5E"/>
    <w:rsid w:val="00D221A2"/>
    <w:rsid w:val="00D56E17"/>
    <w:rsid w:val="00D975E5"/>
    <w:rsid w:val="00DB5043"/>
    <w:rsid w:val="00E23570"/>
    <w:rsid w:val="00E33178"/>
    <w:rsid w:val="00E40C9D"/>
    <w:rsid w:val="00EA5273"/>
    <w:rsid w:val="00EE635F"/>
    <w:rsid w:val="00F14085"/>
    <w:rsid w:val="00F4105D"/>
    <w:rsid w:val="00F87F19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6A26-2EBC-451F-B618-0F161AF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Uživatel systému Windows</cp:lastModifiedBy>
  <cp:revision>2</cp:revision>
  <cp:lastPrinted>2015-08-25T07:37:00Z</cp:lastPrinted>
  <dcterms:created xsi:type="dcterms:W3CDTF">2018-10-05T07:36:00Z</dcterms:created>
  <dcterms:modified xsi:type="dcterms:W3CDTF">2018-10-05T07:36:00Z</dcterms:modified>
</cp:coreProperties>
</file>